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032DDD83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FD7FA4">
        <w:rPr>
          <w:rFonts w:ascii="Arial" w:hAnsi="Arial" w:cs="Arial"/>
          <w:snapToGrid w:val="0"/>
        </w:rPr>
        <w:t>Tuesday 16</w:t>
      </w:r>
      <w:r w:rsidR="00FD7FA4" w:rsidRPr="00FD7FA4">
        <w:rPr>
          <w:rFonts w:ascii="Arial" w:hAnsi="Arial" w:cs="Arial"/>
          <w:snapToGrid w:val="0"/>
          <w:vertAlign w:val="superscript"/>
        </w:rPr>
        <w:t>th</w:t>
      </w:r>
      <w:r w:rsidR="00FD7FA4">
        <w:rPr>
          <w:rFonts w:ascii="Arial" w:hAnsi="Arial" w:cs="Arial"/>
          <w:snapToGrid w:val="0"/>
        </w:rPr>
        <w:t xml:space="preserve"> September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29154373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</w:t>
      </w:r>
      <w:r w:rsidR="00FD7FA4">
        <w:rPr>
          <w:rFonts w:ascii="Arial" w:hAnsi="Arial" w:cs="Arial"/>
          <w:noProof/>
        </w:rPr>
        <w:t>G. Pledger</w:t>
      </w:r>
    </w:p>
    <w:p w14:paraId="4D68ECF5" w14:textId="4D613A8A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Ginny Pledgere</w:t>
      </w:r>
      <w:r w:rsidR="004074F2">
        <w:rPr>
          <w:rFonts w:ascii="Arial" w:hAnsi="Arial" w:cs="Arial"/>
        </w:rPr>
        <w:t xml:space="preserve"> 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F30D54">
        <w:rPr>
          <w:rFonts w:ascii="Arial" w:hAnsi="Arial" w:cs="Arial"/>
        </w:rPr>
        <w:t xml:space="preserve"> </w:t>
      </w:r>
      <w:r w:rsidR="00843203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FD7F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="004074F2">
        <w:rPr>
          <w:rFonts w:ascii="Arial" w:hAnsi="Arial" w:cs="Arial"/>
        </w:rPr>
        <w:t xml:space="preserve"> </w:t>
      </w:r>
      <w:r w:rsidR="00BC7EAA">
        <w:rPr>
          <w:rFonts w:ascii="Arial" w:hAnsi="Arial" w:cs="Arial"/>
        </w:rPr>
        <w:t>2025</w:t>
      </w:r>
    </w:p>
    <w:p w14:paraId="4D57615F" w14:textId="536CA962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26 Spinney Close, Thrapston, Northants NN14 4LB</w:t>
      </w:r>
      <w:r w:rsidR="004074F2">
        <w:rPr>
          <w:rFonts w:ascii="Arial" w:hAnsi="Arial" w:cs="Arial"/>
        </w:rPr>
        <w:t xml:space="preserve"> Tel No: 0</w:t>
      </w:r>
      <w:r>
        <w:rPr>
          <w:rFonts w:ascii="Arial" w:hAnsi="Arial" w:cs="Arial"/>
        </w:rPr>
        <w:t>7714 213136</w:t>
      </w:r>
    </w:p>
    <w:p w14:paraId="2C3F68B5" w14:textId="1CF9B049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="00FD7FA4">
        <w:rPr>
          <w:rFonts w:ascii="Arial" w:hAnsi="Arial" w:cs="Arial"/>
          <w:bCs/>
        </w:rPr>
        <w:t>www.littleaddingtonparishcouncil.gov.uk</w:t>
      </w:r>
    </w:p>
    <w:p w14:paraId="17A0B083" w14:textId="45EA550E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r w:rsidR="00FD7FA4" w:rsidRPr="00FD7FA4">
        <w:rPr>
          <w:rFonts w:ascii="Calibri" w:eastAsia="Calibri" w:hAnsi="Calibri" w:cs="Calibri"/>
          <w:sz w:val="20"/>
        </w:rPr>
        <w:t>https://littleaddington</w:t>
      </w:r>
      <w:r w:rsidR="00FD7FA4">
        <w:rPr>
          <w:rFonts w:ascii="Calibri" w:eastAsia="Calibri" w:hAnsi="Calibri" w:cs="Calibri"/>
          <w:sz w:val="20"/>
        </w:rPr>
        <w:t>parishcouncil.gov.uk</w:t>
      </w:r>
    </w:p>
    <w:p w14:paraId="0AA05361" w14:textId="77777777" w:rsidR="00F30D54" w:rsidRPr="00092129" w:rsidRDefault="00F30D54" w:rsidP="00F30D54">
      <w:pPr>
        <w:jc w:val="center"/>
        <w:rPr>
          <w:b/>
          <w:sz w:val="28"/>
          <w:lang w:eastAsia="en-US"/>
        </w:rPr>
      </w:pPr>
      <w:r w:rsidRPr="00373F54">
        <w:rPr>
          <w:b/>
          <w:sz w:val="28"/>
          <w:lang w:eastAsia="en-US"/>
        </w:rPr>
        <w:t>AGENDA</w:t>
      </w:r>
    </w:p>
    <w:p w14:paraId="5E3B05BD" w14:textId="0B46EA25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FD7FA4">
        <w:rPr>
          <w:rFonts w:cstheme="minorHAnsi"/>
          <w:snapToGrid w:val="0"/>
          <w:color w:val="000000"/>
        </w:rPr>
        <w:t>81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7934FF23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FD7FA4">
        <w:rPr>
          <w:rFonts w:cstheme="minorHAnsi"/>
          <w:snapToGrid w:val="0"/>
          <w:color w:val="000000"/>
        </w:rPr>
        <w:t>82</w:t>
      </w:r>
      <w:r>
        <w:rPr>
          <w:rFonts w:cstheme="minorHAnsi"/>
          <w:snapToGrid w:val="0"/>
          <w:color w:val="000000"/>
        </w:rPr>
        <w:tab/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6587F320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4E13BC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</w:t>
      </w:r>
      <w:r w:rsidR="00FD7FA4">
        <w:rPr>
          <w:rFonts w:cs="Arial"/>
          <w:snapToGrid w:val="0"/>
          <w:color w:val="000000"/>
        </w:rPr>
        <w:t>83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6C1B4A7B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FD7FA4">
        <w:rPr>
          <w:rFonts w:eastAsia="Calibri" w:cstheme="minorHAnsi"/>
        </w:rPr>
        <w:t>84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FD7FA4">
        <w:rPr>
          <w:rFonts w:cstheme="minorHAnsi"/>
          <w:snapToGrid w:val="0"/>
          <w:color w:val="000000"/>
        </w:rPr>
        <w:t>Monday 21</w:t>
      </w:r>
      <w:r w:rsidR="00FD7FA4" w:rsidRPr="00FD7FA4">
        <w:rPr>
          <w:rFonts w:cstheme="minorHAnsi"/>
          <w:snapToGrid w:val="0"/>
          <w:color w:val="000000"/>
          <w:vertAlign w:val="superscript"/>
        </w:rPr>
        <w:t>st</w:t>
      </w:r>
      <w:r w:rsidR="00FD7FA4">
        <w:rPr>
          <w:rFonts w:cstheme="minorHAnsi"/>
          <w:snapToGrid w:val="0"/>
          <w:color w:val="000000"/>
        </w:rPr>
        <w:t xml:space="preserve"> July</w:t>
      </w:r>
      <w:r w:rsidR="004E13BC">
        <w:rPr>
          <w:rFonts w:cstheme="minorHAnsi"/>
          <w:snapToGrid w:val="0"/>
          <w:color w:val="000000"/>
        </w:rPr>
        <w:t xml:space="preserve"> </w:t>
      </w:r>
      <w:r>
        <w:rPr>
          <w:rFonts w:cstheme="minorHAnsi"/>
          <w:snapToGrid w:val="0"/>
          <w:color w:val="000000"/>
        </w:rPr>
        <w:t>202</w:t>
      </w:r>
      <w:r w:rsidR="00D55249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>.</w:t>
      </w:r>
    </w:p>
    <w:p w14:paraId="4B662A20" w14:textId="3C1F0052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FD7FA4">
        <w:rPr>
          <w:rFonts w:eastAsia="Calibri" w:cstheme="minorHAnsi"/>
        </w:rPr>
        <w:t>85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2CE8E4E2" w14:textId="3AB19EC0" w:rsidR="00F820A1" w:rsidRDefault="00F820A1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5/186</w:t>
      </w:r>
      <w:r>
        <w:rPr>
          <w:rFonts w:eastAsia="Calibri" w:cstheme="minorHAnsi"/>
        </w:rPr>
        <w:tab/>
        <w:t>To receive and approve for signature minutes of the extraordinary meetings held on Thursday 19</w:t>
      </w:r>
      <w:r w:rsidRPr="00F820A1">
        <w:rPr>
          <w:rFonts w:eastAsia="Calibri" w:cstheme="minorHAnsi"/>
          <w:vertAlign w:val="superscript"/>
        </w:rPr>
        <w:t>th</w:t>
      </w:r>
      <w:r>
        <w:rPr>
          <w:rFonts w:eastAsia="Calibri" w:cstheme="minorHAnsi"/>
        </w:rPr>
        <w:t xml:space="preserve"> June 2025 &amp; Monday 4</w:t>
      </w:r>
      <w:r w:rsidRPr="00F820A1">
        <w:rPr>
          <w:rFonts w:eastAsia="Calibri" w:cstheme="minorHAnsi"/>
          <w:vertAlign w:val="superscript"/>
        </w:rPr>
        <w:t>th</w:t>
      </w:r>
      <w:r>
        <w:rPr>
          <w:rFonts w:eastAsia="Calibri" w:cstheme="minorHAnsi"/>
        </w:rPr>
        <w:t xml:space="preserve"> August 2025.</w:t>
      </w:r>
    </w:p>
    <w:p w14:paraId="370BA5E8" w14:textId="409DFC07" w:rsidR="00C749E8" w:rsidRPr="004D7CC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4074F2">
        <w:rPr>
          <w:rFonts w:eastAsia="Calibri" w:cstheme="minorHAnsi"/>
        </w:rPr>
        <w:t>1</w:t>
      </w:r>
      <w:r w:rsidR="00FD7FA4">
        <w:rPr>
          <w:rFonts w:eastAsia="Calibri" w:cstheme="minorHAnsi"/>
        </w:rPr>
        <w:t>8</w:t>
      </w:r>
      <w:r w:rsidR="00F820A1">
        <w:rPr>
          <w:rFonts w:eastAsia="Calibri" w:cstheme="minorHAnsi"/>
        </w:rPr>
        <w:t>7</w:t>
      </w:r>
      <w:r>
        <w:rPr>
          <w:rFonts w:eastAsia="Calibri" w:cstheme="minorHAnsi"/>
        </w:rPr>
        <w:tab/>
        <w:t>To report on the Internal Control Councillor Checklist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10170368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FD7FA4">
        <w:rPr>
          <w:rFonts w:cstheme="minorHAnsi"/>
          <w:snapToGrid w:val="0"/>
          <w:color w:val="000000"/>
        </w:rPr>
        <w:t>8</w:t>
      </w:r>
      <w:r w:rsidR="00F820A1">
        <w:rPr>
          <w:rFonts w:cstheme="minorHAnsi"/>
          <w:snapToGrid w:val="0"/>
          <w:color w:val="000000"/>
        </w:rPr>
        <w:t>8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F820A1">
        <w:rPr>
          <w:rFonts w:cs="Arial"/>
          <w:snapToGrid w:val="0"/>
          <w:color w:val="000000"/>
        </w:rPr>
        <w:t xml:space="preserve"> and previous month which was delayed due to change of clerk</w:t>
      </w:r>
    </w:p>
    <w:p w14:paraId="73593A11" w14:textId="02D7BD06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FD7FA4">
        <w:rPr>
          <w:rFonts w:cstheme="minorHAnsi"/>
          <w:snapToGrid w:val="0"/>
        </w:rPr>
        <w:t>8</w:t>
      </w:r>
      <w:r w:rsidR="00F820A1">
        <w:rPr>
          <w:rFonts w:cstheme="minorHAnsi"/>
          <w:snapToGrid w:val="0"/>
        </w:rPr>
        <w:t>9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01911CD1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F820A1">
        <w:rPr>
          <w:rFonts w:cstheme="minorHAnsi"/>
          <w:snapToGrid w:val="0"/>
        </w:rPr>
        <w:t>90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412E6837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FD7FA4">
        <w:rPr>
          <w:rFonts w:cstheme="minorHAnsi"/>
          <w:snapToGrid w:val="0"/>
        </w:rPr>
        <w:t>9</w:t>
      </w:r>
      <w:r w:rsidR="00F820A1">
        <w:rPr>
          <w:rFonts w:cstheme="minorHAnsi"/>
          <w:snapToGrid w:val="0"/>
        </w:rPr>
        <w:t>1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7207FACE" w14:textId="1B632DDE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4074F2">
        <w:rPr>
          <w:rFonts w:cstheme="minorHAnsi"/>
          <w:snapToGrid w:val="0"/>
        </w:rPr>
        <w:t>1</w:t>
      </w:r>
      <w:r w:rsidR="00FD7FA4">
        <w:rPr>
          <w:rFonts w:cstheme="minorHAnsi"/>
          <w:snapToGrid w:val="0"/>
        </w:rPr>
        <w:t>9</w:t>
      </w:r>
      <w:r w:rsidR="00F820A1">
        <w:rPr>
          <w:rFonts w:cstheme="minorHAnsi"/>
          <w:snapToGrid w:val="0"/>
        </w:rPr>
        <w:t>2</w:t>
      </w:r>
      <w:r>
        <w:rPr>
          <w:rFonts w:cstheme="minorHAnsi"/>
          <w:snapToGrid w:val="0"/>
        </w:rPr>
        <w:tab/>
        <w:t>To approve any changes to the asset register.</w:t>
      </w:r>
    </w:p>
    <w:p w14:paraId="4154A767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0979EAB9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167AE09D" w14:textId="1DED7949" w:rsidR="00100A42" w:rsidRDefault="00035941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</w:rPr>
      </w:pPr>
      <w:r w:rsidRPr="00343DD1">
        <w:rPr>
          <w:rFonts w:eastAsia="Calibri" w:cstheme="minorHAnsi"/>
        </w:rPr>
        <w:lastRenderedPageBreak/>
        <w:br/>
      </w:r>
      <w:r w:rsidR="008471E2" w:rsidRPr="00343DD1">
        <w:rPr>
          <w:rFonts w:eastAsia="Calibri" w:cstheme="minorHAnsi"/>
        </w:rPr>
        <w:t>LAPC2</w:t>
      </w:r>
      <w:r w:rsidR="004E13BC" w:rsidRPr="00343DD1">
        <w:rPr>
          <w:rFonts w:eastAsia="Calibri" w:cstheme="minorHAnsi"/>
        </w:rPr>
        <w:t>5/</w:t>
      </w:r>
      <w:r w:rsidR="004074F2" w:rsidRPr="00343DD1">
        <w:rPr>
          <w:rFonts w:eastAsia="Calibri" w:cstheme="minorHAnsi"/>
        </w:rPr>
        <w:t>1</w:t>
      </w:r>
      <w:r w:rsidR="002A07E1">
        <w:rPr>
          <w:rFonts w:eastAsia="Calibri" w:cstheme="minorHAnsi"/>
        </w:rPr>
        <w:t>9</w:t>
      </w:r>
      <w:r w:rsidR="00F820A1">
        <w:rPr>
          <w:rFonts w:eastAsia="Calibri" w:cstheme="minorHAnsi"/>
        </w:rPr>
        <w:t>3</w:t>
      </w:r>
      <w:r w:rsidR="008471E2" w:rsidRPr="00343DD1">
        <w:rPr>
          <w:rFonts w:cstheme="minorHAnsi"/>
          <w:snapToGrid w:val="0"/>
        </w:rPr>
        <w:tab/>
      </w:r>
      <w:r w:rsidR="008471E2" w:rsidRPr="00343DD1">
        <w:rPr>
          <w:rFonts w:cs="Arial"/>
          <w:snapToGrid w:val="0"/>
        </w:rPr>
        <w:t>To approve and authorise payments of the following invoices.</w:t>
      </w:r>
    </w:p>
    <w:p w14:paraId="1B473125" w14:textId="6ABAD0D2" w:rsidR="00C74BF0" w:rsidRPr="00C74BF0" w:rsidRDefault="00C74BF0" w:rsidP="00035941">
      <w:pPr>
        <w:widowControl w:val="0"/>
        <w:tabs>
          <w:tab w:val="left" w:pos="1560"/>
          <w:tab w:val="left" w:pos="6379"/>
        </w:tabs>
        <w:rPr>
          <w:rFonts w:cs="Arial"/>
          <w:i/>
          <w:iCs/>
          <w:snapToGrid w:val="0"/>
        </w:rPr>
      </w:pPr>
      <w:r>
        <w:rPr>
          <w:rFonts w:cs="Arial"/>
          <w:snapToGrid w:val="0"/>
        </w:rPr>
        <w:t xml:space="preserve">                               </w:t>
      </w:r>
      <w:r>
        <w:rPr>
          <w:rFonts w:cs="Arial"/>
          <w:i/>
          <w:iCs/>
          <w:snapToGrid w:val="0"/>
        </w:rPr>
        <w:t>The first 4 invoices are corrections from previous meeting so show the correct totals. Saints Alive payment is still outstanding.</w:t>
      </w:r>
      <w:r w:rsidR="00614EE0">
        <w:rPr>
          <w:rFonts w:cs="Arial"/>
          <w:i/>
          <w:iCs/>
          <w:snapToGrid w:val="0"/>
        </w:rPr>
        <w:br/>
        <w:t>Note: changes to HMRC payment of Total Tax &amp; NIC payments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979"/>
        <w:gridCol w:w="1036"/>
        <w:gridCol w:w="1237"/>
        <w:gridCol w:w="1985"/>
      </w:tblGrid>
      <w:tr w:rsidR="00343DD1" w:rsidRPr="00343DD1" w14:paraId="461F16D7" w14:textId="77777777" w:rsidTr="00C74BF0">
        <w:trPr>
          <w:trHeight w:hRule="exact" w:val="776"/>
          <w:jc w:val="center"/>
        </w:trPr>
        <w:tc>
          <w:tcPr>
            <w:tcW w:w="1276" w:type="dxa"/>
          </w:tcPr>
          <w:p w14:paraId="7E66046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bookmarkStart w:id="0" w:name="_Hlk41225482"/>
            <w:r w:rsidRPr="00343DD1">
              <w:rPr>
                <w:bCs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343DD1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R</w:t>
            </w:r>
            <w:r w:rsidR="00100A42" w:rsidRPr="00343DD1">
              <w:rPr>
                <w:bCs/>
                <w:sz w:val="20"/>
                <w:lang w:eastAsia="en-GB"/>
              </w:rPr>
              <w:t>eference</w:t>
            </w:r>
          </w:p>
        </w:tc>
        <w:tc>
          <w:tcPr>
            <w:tcW w:w="1134" w:type="dxa"/>
          </w:tcPr>
          <w:p w14:paraId="4A8CC6D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ment</w:t>
            </w:r>
          </w:p>
          <w:p w14:paraId="15B5DAF6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method. Payment Ref</w:t>
            </w:r>
          </w:p>
        </w:tc>
        <w:tc>
          <w:tcPr>
            <w:tcW w:w="1560" w:type="dxa"/>
          </w:tcPr>
          <w:p w14:paraId="7C9DDE90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ee</w:t>
            </w:r>
          </w:p>
        </w:tc>
        <w:tc>
          <w:tcPr>
            <w:tcW w:w="1979" w:type="dxa"/>
          </w:tcPr>
          <w:p w14:paraId="4F703A4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Item</w:t>
            </w:r>
          </w:p>
        </w:tc>
        <w:tc>
          <w:tcPr>
            <w:tcW w:w="1036" w:type="dxa"/>
          </w:tcPr>
          <w:p w14:paraId="007AACB3" w14:textId="77777777" w:rsidR="00C257E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Total</w:t>
            </w:r>
          </w:p>
          <w:p w14:paraId="1D6E724D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</w:t>
            </w:r>
          </w:p>
          <w:p w14:paraId="1F790C04" w14:textId="04F26ADB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237" w:type="dxa"/>
          </w:tcPr>
          <w:p w14:paraId="01CEB4D9" w14:textId="0A7A6DA4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 net</w:t>
            </w:r>
          </w:p>
          <w:p w14:paraId="2EF0DC04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of VAT</w:t>
            </w:r>
          </w:p>
          <w:p w14:paraId="71FC8F91" w14:textId="1B8FD63E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1CAA5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ower to Make</w:t>
            </w:r>
          </w:p>
          <w:p w14:paraId="43C05F91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ayment</w:t>
            </w:r>
          </w:p>
        </w:tc>
      </w:tr>
      <w:tr w:rsidR="00343DD1" w:rsidRPr="00343DD1" w14:paraId="433DCB8C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4F2F351" w14:textId="47BF56FE" w:rsidR="00BC0F86" w:rsidRPr="00343DD1" w:rsidRDefault="00DA7843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7</w:t>
            </w:r>
            <w:r w:rsidR="00DE3062">
              <w:rPr>
                <w:bCs/>
                <w:sz w:val="20"/>
              </w:rPr>
              <w:t>.25/26</w:t>
            </w:r>
          </w:p>
          <w:p w14:paraId="01C8E1F7" w14:textId="3AADBCBD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3189C6" w14:textId="435B12B5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12917DCD" w14:textId="401739C0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F9B284" w14:textId="38AEF8F8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7293D65F" w14:textId="47FF266F" w:rsidR="00BC0F86" w:rsidRPr="00343DD1" w:rsidRDefault="00FD255F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660752</w:t>
            </w:r>
          </w:p>
        </w:tc>
        <w:tc>
          <w:tcPr>
            <w:tcW w:w="1979" w:type="dxa"/>
            <w:vAlign w:val="bottom"/>
          </w:tcPr>
          <w:p w14:paraId="2C93F47F" w14:textId="3DD8F7F1" w:rsidR="00BC0F86" w:rsidRPr="00343DD1" w:rsidRDefault="00DE306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  <w:r w:rsidR="00FD255F">
              <w:rPr>
                <w:bCs/>
                <w:sz w:val="20"/>
              </w:rPr>
              <w:t xml:space="preserve"> </w:t>
            </w:r>
            <w:r w:rsidR="00FD255F">
              <w:rPr>
                <w:bCs/>
                <w:sz w:val="20"/>
              </w:rPr>
              <w:br/>
            </w:r>
          </w:p>
        </w:tc>
        <w:tc>
          <w:tcPr>
            <w:tcW w:w="1036" w:type="dxa"/>
            <w:vAlign w:val="bottom"/>
          </w:tcPr>
          <w:p w14:paraId="19F2E3FF" w14:textId="157285D2" w:rsidR="00BC0F86" w:rsidRPr="008B7FA5" w:rsidRDefault="00BC0F86" w:rsidP="009E1A3B">
            <w:pPr>
              <w:rPr>
                <w:rFonts w:ascii="Calibri" w:eastAsia="Times New Roman" w:hAnsi="Calibri" w:cs="Calibri"/>
                <w:color w:val="EE0000"/>
                <w:sz w:val="20"/>
                <w:szCs w:val="20"/>
              </w:rPr>
            </w:pPr>
            <w:r w:rsidRPr="00343DD1">
              <w:rPr>
                <w:rFonts w:ascii="Calibri" w:eastAsia="Times New Roman" w:hAnsi="Calibri" w:cs="Calibri"/>
                <w:sz w:val="20"/>
                <w:szCs w:val="20"/>
              </w:rPr>
              <w:t>£</w:t>
            </w:r>
            <w:r w:rsidR="006D75D0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008B7FA5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6D75D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  <w:p w14:paraId="43177AE3" w14:textId="2870C580" w:rsidR="00BC0F86" w:rsidRPr="00343DD1" w:rsidRDefault="00BC0F86" w:rsidP="009E1A3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C87085" w14:textId="0705DD91" w:rsidR="00BC0F86" w:rsidRPr="00FD7FA4" w:rsidRDefault="008B7FA5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FD7FA4">
              <w:rPr>
                <w:bCs/>
                <w:sz w:val="20"/>
              </w:rPr>
              <w:t>£</w:t>
            </w:r>
            <w:r w:rsidR="00FD7FA4" w:rsidRPr="00FD7FA4">
              <w:rPr>
                <w:bCs/>
                <w:sz w:val="20"/>
              </w:rPr>
              <w:t>10</w:t>
            </w:r>
          </w:p>
          <w:p w14:paraId="76D22CA1" w14:textId="26F0FB23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8071857" w14:textId="343A5AB8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109C88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24522252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8.25/26</w:t>
            </w:r>
          </w:p>
        </w:tc>
        <w:tc>
          <w:tcPr>
            <w:tcW w:w="1134" w:type="dxa"/>
            <w:vAlign w:val="bottom"/>
          </w:tcPr>
          <w:p w14:paraId="2886FF09" w14:textId="0759486F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0962792B" w14:textId="77777777" w:rsidR="004E13BC" w:rsidRDefault="006D75D0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  <w:r w:rsidR="00FD255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F2D668" w14:textId="4272258A" w:rsidR="00FD255F" w:rsidRPr="00343DD1" w:rsidRDefault="00FD255F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660741</w:t>
            </w:r>
          </w:p>
        </w:tc>
        <w:tc>
          <w:tcPr>
            <w:tcW w:w="1979" w:type="dxa"/>
            <w:vAlign w:val="bottom"/>
          </w:tcPr>
          <w:p w14:paraId="48184154" w14:textId="09609BCA" w:rsidR="004E13BC" w:rsidRPr="00343DD1" w:rsidRDefault="006D75D0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036" w:type="dxa"/>
            <w:vAlign w:val="bottom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343DD1" w:rsidRPr="00343DD1" w14:paraId="6ADBDC22" w14:textId="77777777" w:rsidTr="009E1A3B">
              <w:trPr>
                <w:trHeight w:val="29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77393F" w14:textId="411B94CC" w:rsidR="008B7FA5" w:rsidRPr="008B7FA5" w:rsidRDefault="009E1A3B" w:rsidP="008B7F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sz w:val="20"/>
                      <w:szCs w:val="20"/>
                    </w:rPr>
                  </w:pPr>
                  <w:r w:rsidRPr="00343DD1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£</w:t>
                  </w:r>
                  <w:r w:rsidR="00B055F9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5.23</w:t>
                  </w:r>
                </w:p>
              </w:tc>
            </w:tr>
          </w:tbl>
          <w:p w14:paraId="658EFC6B" w14:textId="6DFAD5B2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237" w:type="dxa"/>
            <w:vAlign w:val="bottom"/>
          </w:tcPr>
          <w:p w14:paraId="39768AF5" w14:textId="59FF626A" w:rsidR="004E13BC" w:rsidRPr="002A07E1" w:rsidRDefault="002A07E1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71.65</w:t>
            </w:r>
          </w:p>
        </w:tc>
        <w:tc>
          <w:tcPr>
            <w:tcW w:w="1985" w:type="dxa"/>
          </w:tcPr>
          <w:p w14:paraId="13BDBD09" w14:textId="4CDBD2C8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03A575C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13EBB5E8" w:rsidR="0097777D" w:rsidRPr="00343DD1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9</w:t>
            </w:r>
            <w:r w:rsidR="004E13BC" w:rsidRPr="00343DD1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25/26</w:t>
            </w:r>
          </w:p>
        </w:tc>
        <w:tc>
          <w:tcPr>
            <w:tcW w:w="1134" w:type="dxa"/>
            <w:vAlign w:val="bottom"/>
          </w:tcPr>
          <w:p w14:paraId="242ED60F" w14:textId="49D59AA1" w:rsidR="0097777D" w:rsidRPr="00343DD1" w:rsidRDefault="004E13B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7B5D4582" w14:textId="77777777" w:rsidR="0097777D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33D6C0E3" w14:textId="781E872A" w:rsidR="00FD255F" w:rsidRPr="00343DD1" w:rsidRDefault="00FD255F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660740</w:t>
            </w:r>
          </w:p>
        </w:tc>
        <w:tc>
          <w:tcPr>
            <w:tcW w:w="1979" w:type="dxa"/>
            <w:vAlign w:val="bottom"/>
          </w:tcPr>
          <w:p w14:paraId="50B28A39" w14:textId="28A4A5D2" w:rsidR="0097777D" w:rsidRPr="00343DD1" w:rsidRDefault="00B055F9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6C6D8AAA" w14:textId="6FC6FEC4" w:rsidR="0097777D" w:rsidRPr="00343DD1" w:rsidRDefault="009E1A3B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£</w:t>
            </w:r>
            <w:r w:rsidR="00AA2D48">
              <w:rPr>
                <w:rFonts w:ascii="Calibri" w:hAnsi="Calibri" w:cs="Calibri"/>
                <w:sz w:val="20"/>
                <w:szCs w:val="20"/>
              </w:rPr>
              <w:t>6.84</w:t>
            </w:r>
          </w:p>
        </w:tc>
        <w:tc>
          <w:tcPr>
            <w:tcW w:w="1237" w:type="dxa"/>
            <w:vAlign w:val="bottom"/>
          </w:tcPr>
          <w:p w14:paraId="416D936B" w14:textId="439480B0" w:rsidR="0097777D" w:rsidRPr="00343DD1" w:rsidRDefault="008B7FA5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</w:t>
            </w:r>
            <w:r w:rsidR="002A07E1">
              <w:rPr>
                <w:bCs/>
                <w:sz w:val="20"/>
              </w:rPr>
              <w:t>6.51</w:t>
            </w:r>
          </w:p>
        </w:tc>
        <w:tc>
          <w:tcPr>
            <w:tcW w:w="1985" w:type="dxa"/>
          </w:tcPr>
          <w:p w14:paraId="23BD4CDC" w14:textId="77777777" w:rsidR="0097777D" w:rsidRPr="00343DD1" w:rsidRDefault="0097777D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28E35F32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1DFAE9F" w14:textId="27773F8C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8.25/26</w:t>
            </w:r>
          </w:p>
        </w:tc>
        <w:tc>
          <w:tcPr>
            <w:tcW w:w="1134" w:type="dxa"/>
            <w:vAlign w:val="bottom"/>
          </w:tcPr>
          <w:p w14:paraId="0D3AE21B" w14:textId="010A96DA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5FBACC10" w14:textId="77777777" w:rsidR="00DE63C5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2700DF35" w14:textId="379E0AEF" w:rsidR="00FD255F" w:rsidRPr="00343DD1" w:rsidRDefault="00FD255F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802681</w:t>
            </w:r>
          </w:p>
        </w:tc>
        <w:tc>
          <w:tcPr>
            <w:tcW w:w="1979" w:type="dxa"/>
            <w:vAlign w:val="bottom"/>
          </w:tcPr>
          <w:p w14:paraId="677FACF9" w14:textId="3DF727F8" w:rsidR="00DE63C5" w:rsidRPr="00343DD1" w:rsidRDefault="002A07E1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281BB98E" w14:textId="27B83264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7.15</w:t>
            </w:r>
          </w:p>
        </w:tc>
        <w:tc>
          <w:tcPr>
            <w:tcW w:w="1237" w:type="dxa"/>
            <w:vAlign w:val="bottom"/>
          </w:tcPr>
          <w:p w14:paraId="4AAA420B" w14:textId="12B18F1B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3.95</w:t>
            </w:r>
          </w:p>
        </w:tc>
        <w:tc>
          <w:tcPr>
            <w:tcW w:w="1985" w:type="dxa"/>
          </w:tcPr>
          <w:p w14:paraId="00B48873" w14:textId="2084F0EF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EF59985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6FB4EBB3" w14:textId="50868DA8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8.25/26</w:t>
            </w:r>
          </w:p>
        </w:tc>
        <w:tc>
          <w:tcPr>
            <w:tcW w:w="1134" w:type="dxa"/>
            <w:vAlign w:val="bottom"/>
          </w:tcPr>
          <w:p w14:paraId="0AC31FBA" w14:textId="01473712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7AA4EA20" w14:textId="70CBDB00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nts Alive</w:t>
            </w:r>
          </w:p>
        </w:tc>
        <w:tc>
          <w:tcPr>
            <w:tcW w:w="1979" w:type="dxa"/>
            <w:vAlign w:val="bottom"/>
          </w:tcPr>
          <w:p w14:paraId="23B6B960" w14:textId="6C2D4DC0" w:rsidR="008701C6" w:rsidRPr="00343DD1" w:rsidRDefault="00F820A1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Magazine</w:t>
            </w:r>
          </w:p>
        </w:tc>
        <w:tc>
          <w:tcPr>
            <w:tcW w:w="1036" w:type="dxa"/>
            <w:vAlign w:val="bottom"/>
          </w:tcPr>
          <w:p w14:paraId="33F25325" w14:textId="009413E3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00.00</w:t>
            </w:r>
          </w:p>
        </w:tc>
        <w:tc>
          <w:tcPr>
            <w:tcW w:w="1237" w:type="dxa"/>
            <w:vAlign w:val="bottom"/>
          </w:tcPr>
          <w:p w14:paraId="726C7FEA" w14:textId="61F8B3F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42D2B" w14:textId="0FAB1F76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2AC050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C1A9C7D" w14:textId="57F3C6AB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F2308A" w14:textId="4B7C64FE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D3D02C3" w14:textId="471C1627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089FCA82" w14:textId="09CAE427" w:rsidR="008701C6" w:rsidRPr="00343DD1" w:rsidRDefault="008701C6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</w:p>
        </w:tc>
        <w:tc>
          <w:tcPr>
            <w:tcW w:w="1036" w:type="dxa"/>
            <w:vAlign w:val="bottom"/>
          </w:tcPr>
          <w:p w14:paraId="7528A4A1" w14:textId="2258D01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340B8AA" w14:textId="669F9A70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9151E" w14:textId="70E12EBC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86F936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5A6E3BD3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bookmarkStart w:id="1" w:name="_Hlk178778899"/>
            <w:r>
              <w:rPr>
                <w:bCs/>
                <w:sz w:val="20"/>
              </w:rPr>
              <w:t>050.25/26</w:t>
            </w:r>
          </w:p>
        </w:tc>
        <w:tc>
          <w:tcPr>
            <w:tcW w:w="1134" w:type="dxa"/>
            <w:vAlign w:val="bottom"/>
          </w:tcPr>
          <w:p w14:paraId="57C2B52C" w14:textId="28F6DB02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HG</w:t>
            </w:r>
          </w:p>
        </w:tc>
        <w:tc>
          <w:tcPr>
            <w:tcW w:w="1560" w:type="dxa"/>
            <w:vAlign w:val="bottom"/>
          </w:tcPr>
          <w:p w14:paraId="63AD3392" w14:textId="39A9CF33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SBC</w:t>
            </w:r>
          </w:p>
        </w:tc>
        <w:tc>
          <w:tcPr>
            <w:tcW w:w="1979" w:type="dxa"/>
            <w:vAlign w:val="bottom"/>
          </w:tcPr>
          <w:p w14:paraId="06A05909" w14:textId="375380A2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nk Charges for July</w:t>
            </w:r>
          </w:p>
        </w:tc>
        <w:tc>
          <w:tcPr>
            <w:tcW w:w="1036" w:type="dxa"/>
            <w:vAlign w:val="bottom"/>
          </w:tcPr>
          <w:p w14:paraId="50845E73" w14:textId="58473B6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8.00</w:t>
            </w:r>
          </w:p>
        </w:tc>
        <w:tc>
          <w:tcPr>
            <w:tcW w:w="1237" w:type="dxa"/>
            <w:vAlign w:val="bottom"/>
          </w:tcPr>
          <w:p w14:paraId="012833C1" w14:textId="5D0A7BF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E561BA5" w14:textId="5255CA2E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09D7BDE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36375447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1.25/26</w:t>
            </w:r>
          </w:p>
        </w:tc>
        <w:tc>
          <w:tcPr>
            <w:tcW w:w="1134" w:type="dxa"/>
            <w:vAlign w:val="bottom"/>
          </w:tcPr>
          <w:p w14:paraId="4B0A1596" w14:textId="71084DA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5CEAF1F5" w14:textId="47F6188C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bara</w:t>
            </w:r>
          </w:p>
        </w:tc>
        <w:tc>
          <w:tcPr>
            <w:tcW w:w="1979" w:type="dxa"/>
            <w:vAlign w:val="bottom"/>
          </w:tcPr>
          <w:p w14:paraId="3C51355F" w14:textId="314B0DEF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1036" w:type="dxa"/>
            <w:vAlign w:val="bottom"/>
          </w:tcPr>
          <w:p w14:paraId="12795089" w14:textId="66A9941C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4.90</w:t>
            </w:r>
          </w:p>
        </w:tc>
        <w:tc>
          <w:tcPr>
            <w:tcW w:w="1237" w:type="dxa"/>
            <w:vAlign w:val="bottom"/>
          </w:tcPr>
          <w:p w14:paraId="53135523" w14:textId="00C22F3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7B5F07D" w14:textId="5243676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2DB9A104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085AC2B6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2.25/26</w:t>
            </w:r>
          </w:p>
        </w:tc>
        <w:tc>
          <w:tcPr>
            <w:tcW w:w="1134" w:type="dxa"/>
            <w:vAlign w:val="bottom"/>
          </w:tcPr>
          <w:p w14:paraId="12846D92" w14:textId="2CA3CF09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58310E28" w14:textId="77777777" w:rsidR="009E1A3B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elen Hoier </w:t>
            </w:r>
          </w:p>
          <w:p w14:paraId="7D6C3108" w14:textId="76D91632" w:rsidR="00C74BF0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1746</w:t>
            </w:r>
          </w:p>
        </w:tc>
        <w:tc>
          <w:tcPr>
            <w:tcW w:w="1979" w:type="dxa"/>
            <w:vAlign w:val="bottom"/>
          </w:tcPr>
          <w:p w14:paraId="3AA20C8C" w14:textId="4E3833E0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yroll services</w:t>
            </w:r>
          </w:p>
        </w:tc>
        <w:tc>
          <w:tcPr>
            <w:tcW w:w="1036" w:type="dxa"/>
            <w:vAlign w:val="bottom"/>
          </w:tcPr>
          <w:p w14:paraId="75C82E73" w14:textId="5B95730B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80.00</w:t>
            </w:r>
          </w:p>
        </w:tc>
        <w:tc>
          <w:tcPr>
            <w:tcW w:w="1237" w:type="dxa"/>
            <w:vAlign w:val="bottom"/>
          </w:tcPr>
          <w:p w14:paraId="1BAAD895" w14:textId="57416907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387B3" w14:textId="5DB5F4F7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42867D34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3065332E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3.25/26</w:t>
            </w:r>
          </w:p>
        </w:tc>
        <w:tc>
          <w:tcPr>
            <w:tcW w:w="1134" w:type="dxa"/>
            <w:vAlign w:val="bottom"/>
          </w:tcPr>
          <w:p w14:paraId="1E8DD845" w14:textId="105FA080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42AE9559" w14:textId="6376672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1979" w:type="dxa"/>
            <w:vAlign w:val="bottom"/>
          </w:tcPr>
          <w:p w14:paraId="3EA45FB5" w14:textId="6A9366A8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</w:t>
            </w:r>
          </w:p>
        </w:tc>
        <w:tc>
          <w:tcPr>
            <w:tcW w:w="1036" w:type="dxa"/>
            <w:vAlign w:val="bottom"/>
          </w:tcPr>
          <w:p w14:paraId="42F87D91" w14:textId="19848DB9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4.40</w:t>
            </w:r>
          </w:p>
        </w:tc>
        <w:tc>
          <w:tcPr>
            <w:tcW w:w="1237" w:type="dxa"/>
            <w:vAlign w:val="bottom"/>
          </w:tcPr>
          <w:p w14:paraId="51F60335" w14:textId="1505089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5F8CB" w14:textId="48531D78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4FFDD0F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0B41598B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4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25EF348" w14:textId="41EAF07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3FA818A0" w14:textId="666089CB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y</w:t>
            </w:r>
          </w:p>
        </w:tc>
        <w:tc>
          <w:tcPr>
            <w:tcW w:w="1979" w:type="dxa"/>
            <w:vAlign w:val="bottom"/>
          </w:tcPr>
          <w:p w14:paraId="2EC59B8D" w14:textId="5C745192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y Salary</w:t>
            </w:r>
          </w:p>
        </w:tc>
        <w:tc>
          <w:tcPr>
            <w:tcW w:w="1036" w:type="dxa"/>
            <w:vAlign w:val="bottom"/>
          </w:tcPr>
          <w:p w14:paraId="6DED3980" w14:textId="5060646F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58.21</w:t>
            </w:r>
          </w:p>
        </w:tc>
        <w:tc>
          <w:tcPr>
            <w:tcW w:w="1237" w:type="dxa"/>
            <w:vAlign w:val="bottom"/>
          </w:tcPr>
          <w:p w14:paraId="40C3D611" w14:textId="56E94564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819AD" w14:textId="4B245F67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BB73C7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0DB03322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5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054B691" w14:textId="16AE14B8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0CEC9FC9" w14:textId="44C7D9FE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Waring</w:t>
            </w:r>
          </w:p>
        </w:tc>
        <w:tc>
          <w:tcPr>
            <w:tcW w:w="1979" w:type="dxa"/>
            <w:vAlign w:val="bottom"/>
          </w:tcPr>
          <w:p w14:paraId="6CBAA3F4" w14:textId="30CB7982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dpress Website</w:t>
            </w:r>
          </w:p>
        </w:tc>
        <w:tc>
          <w:tcPr>
            <w:tcW w:w="1036" w:type="dxa"/>
            <w:vAlign w:val="bottom"/>
          </w:tcPr>
          <w:p w14:paraId="4F30C1D9" w14:textId="28BC4B4F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9.20</w:t>
            </w:r>
          </w:p>
        </w:tc>
        <w:tc>
          <w:tcPr>
            <w:tcW w:w="1237" w:type="dxa"/>
            <w:vAlign w:val="bottom"/>
          </w:tcPr>
          <w:p w14:paraId="1C898590" w14:textId="528203B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5B615" w14:textId="22A219D2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7C6AC7" w:rsidRPr="00343DD1" w14:paraId="56392292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B9762F0" w14:textId="1269FA1C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6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9BB97D5" w14:textId="6E6C7167" w:rsidR="007C6AC7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2CBCAFF4" w14:textId="1ABB8B0B" w:rsidR="007C6AC7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y</w:t>
            </w:r>
          </w:p>
        </w:tc>
        <w:tc>
          <w:tcPr>
            <w:tcW w:w="1979" w:type="dxa"/>
            <w:vAlign w:val="bottom"/>
          </w:tcPr>
          <w:p w14:paraId="5DB6FAEE" w14:textId="2CF61E22" w:rsidR="007C6AC7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gust Salary</w:t>
            </w:r>
          </w:p>
        </w:tc>
        <w:tc>
          <w:tcPr>
            <w:tcW w:w="1036" w:type="dxa"/>
            <w:vAlign w:val="bottom"/>
          </w:tcPr>
          <w:p w14:paraId="4FC56DC0" w14:textId="4CF1F1FE" w:rsidR="007C6AC7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96.80</w:t>
            </w:r>
          </w:p>
        </w:tc>
        <w:tc>
          <w:tcPr>
            <w:tcW w:w="1237" w:type="dxa"/>
            <w:vAlign w:val="bottom"/>
          </w:tcPr>
          <w:p w14:paraId="6410512A" w14:textId="6606A47C" w:rsidR="007C6AC7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106A01B" w14:textId="728F2F92" w:rsidR="007C6AC7" w:rsidRPr="00343DD1" w:rsidRDefault="000209AF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C46D1B" w:rsidRPr="00343DD1" w14:paraId="6175F0F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6BB61BD" w14:textId="48EEF663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6DA16B5F" w14:textId="16C604EB" w:rsidR="00C46D1B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64A101F0" w14:textId="64451889" w:rsidR="00C46D1B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1979" w:type="dxa"/>
            <w:vAlign w:val="bottom"/>
          </w:tcPr>
          <w:p w14:paraId="0FD439B8" w14:textId="68AE2FE7" w:rsidR="00C46D1B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</w:t>
            </w:r>
          </w:p>
        </w:tc>
        <w:tc>
          <w:tcPr>
            <w:tcW w:w="1036" w:type="dxa"/>
            <w:vAlign w:val="bottom"/>
          </w:tcPr>
          <w:p w14:paraId="5BB7000A" w14:textId="41A113EC" w:rsidR="00C46D1B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4.20</w:t>
            </w:r>
          </w:p>
        </w:tc>
        <w:tc>
          <w:tcPr>
            <w:tcW w:w="1237" w:type="dxa"/>
            <w:vAlign w:val="bottom"/>
          </w:tcPr>
          <w:p w14:paraId="16896251" w14:textId="44D0EDBF" w:rsidR="00C46D1B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F8D795F" w14:textId="0F21CE8D" w:rsidR="00C46D1B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3A332DE5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37C7B88B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8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2204B573" w14:textId="3DC21390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29B1BDE4" w14:textId="54E545E8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y INV 3436</w:t>
            </w:r>
          </w:p>
        </w:tc>
        <w:tc>
          <w:tcPr>
            <w:tcW w:w="1979" w:type="dxa"/>
            <w:vAlign w:val="bottom"/>
          </w:tcPr>
          <w:p w14:paraId="22CEA7C0" w14:textId="0B8D4751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ish cut 29/8</w:t>
            </w:r>
          </w:p>
        </w:tc>
        <w:tc>
          <w:tcPr>
            <w:tcW w:w="1036" w:type="dxa"/>
            <w:vAlign w:val="bottom"/>
          </w:tcPr>
          <w:p w14:paraId="6D063502" w14:textId="0AE4E4A7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08.00</w:t>
            </w:r>
          </w:p>
        </w:tc>
        <w:tc>
          <w:tcPr>
            <w:tcW w:w="1237" w:type="dxa"/>
            <w:vAlign w:val="bottom"/>
          </w:tcPr>
          <w:p w14:paraId="222C79C6" w14:textId="6B390B07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340.00</w:t>
            </w:r>
          </w:p>
        </w:tc>
        <w:tc>
          <w:tcPr>
            <w:tcW w:w="1985" w:type="dxa"/>
          </w:tcPr>
          <w:p w14:paraId="1F487813" w14:textId="338DDE1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2</w:t>
            </w:r>
          </w:p>
        </w:tc>
      </w:tr>
      <w:tr w:rsidR="00343DD1" w:rsidRPr="00343DD1" w14:paraId="09953657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7C7826C8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C74BF0">
              <w:rPr>
                <w:rFonts w:ascii="Calibri" w:hAnsi="Calibri" w:cs="Calibri"/>
                <w:sz w:val="20"/>
                <w:szCs w:val="20"/>
              </w:rPr>
              <w:t>59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F3045B3" w14:textId="634ED343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646902BE" w14:textId="77777777" w:rsidR="005F33EE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49EE9794" w14:textId="105EF7E7" w:rsidR="00C74BF0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891242</w:t>
            </w:r>
          </w:p>
        </w:tc>
        <w:tc>
          <w:tcPr>
            <w:tcW w:w="1979" w:type="dxa"/>
            <w:vAlign w:val="bottom"/>
          </w:tcPr>
          <w:p w14:paraId="6139E167" w14:textId="3F41015B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0489280E" w14:textId="416117C3" w:rsidR="005F33EE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9.04</w:t>
            </w:r>
          </w:p>
        </w:tc>
        <w:tc>
          <w:tcPr>
            <w:tcW w:w="1237" w:type="dxa"/>
            <w:vAlign w:val="bottom"/>
          </w:tcPr>
          <w:p w14:paraId="1CD24953" w14:textId="4FE06F7A" w:rsidR="005F33EE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5.75</w:t>
            </w:r>
          </w:p>
        </w:tc>
        <w:tc>
          <w:tcPr>
            <w:tcW w:w="1985" w:type="dxa"/>
          </w:tcPr>
          <w:p w14:paraId="4A53BD62" w14:textId="0750122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2</w:t>
            </w:r>
          </w:p>
        </w:tc>
      </w:tr>
      <w:tr w:rsidR="00343DD1" w:rsidRPr="00343DD1" w14:paraId="4381BA0F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377CC59F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9A3868">
              <w:rPr>
                <w:rFonts w:ascii="Calibri" w:hAnsi="Calibri" w:cs="Calibri"/>
                <w:sz w:val="20"/>
                <w:szCs w:val="20"/>
              </w:rPr>
              <w:t>60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580AA0DE" w14:textId="0FCA77A8" w:rsidR="005F33EE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1D225827" w14:textId="77777777" w:rsidR="005F33EE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2ACA5172" w14:textId="51186CBF" w:rsidR="009A3868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 02891237</w:t>
            </w:r>
          </w:p>
        </w:tc>
        <w:tc>
          <w:tcPr>
            <w:tcW w:w="1979" w:type="dxa"/>
            <w:vAlign w:val="bottom"/>
          </w:tcPr>
          <w:p w14:paraId="2EA3525D" w14:textId="23FA706C" w:rsidR="005F33EE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4A9B8C5B" w14:textId="1902CA61" w:rsidR="005F33EE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1.78</w:t>
            </w:r>
          </w:p>
        </w:tc>
        <w:tc>
          <w:tcPr>
            <w:tcW w:w="1237" w:type="dxa"/>
            <w:vAlign w:val="bottom"/>
          </w:tcPr>
          <w:p w14:paraId="4C645F57" w14:textId="3B74381E" w:rsidR="005F33EE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1.22</w:t>
            </w:r>
          </w:p>
        </w:tc>
        <w:tc>
          <w:tcPr>
            <w:tcW w:w="1985" w:type="dxa"/>
          </w:tcPr>
          <w:p w14:paraId="41AA761B" w14:textId="516E3311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1E78E5AB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4CE0F8C4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3DD1">
              <w:rPr>
                <w:rFonts w:ascii="Calibri" w:hAnsi="Calibri" w:cs="Calibri"/>
                <w:sz w:val="20"/>
                <w:szCs w:val="20"/>
              </w:rPr>
              <w:t>0</w:t>
            </w:r>
            <w:r w:rsidR="009A3868">
              <w:rPr>
                <w:rFonts w:ascii="Calibri" w:hAnsi="Calibri" w:cs="Calibri"/>
                <w:sz w:val="20"/>
                <w:szCs w:val="20"/>
              </w:rPr>
              <w:t>61</w:t>
            </w:r>
            <w:r w:rsidRPr="00343DD1"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7527699E" w14:textId="407F671B" w:rsidR="00C01D06" w:rsidRPr="00343DD1" w:rsidRDefault="009A386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66C94143" w14:textId="77777777" w:rsidR="00C01D06" w:rsidRDefault="009A386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YU Energy</w:t>
            </w:r>
          </w:p>
          <w:p w14:paraId="040BD587" w14:textId="7215DFB8" w:rsidR="009A3868" w:rsidRPr="00343DD1" w:rsidRDefault="009A386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 02891239</w:t>
            </w:r>
          </w:p>
        </w:tc>
        <w:tc>
          <w:tcPr>
            <w:tcW w:w="1979" w:type="dxa"/>
            <w:vAlign w:val="bottom"/>
          </w:tcPr>
          <w:p w14:paraId="550B4AB9" w14:textId="2ADBBF17" w:rsidR="00C01D06" w:rsidRPr="00343DD1" w:rsidRDefault="009A386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2D3E7B44" w14:textId="0D431998" w:rsidR="00C01D06" w:rsidRPr="00343DD1" w:rsidRDefault="009A386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.07</w:t>
            </w:r>
          </w:p>
        </w:tc>
        <w:tc>
          <w:tcPr>
            <w:tcW w:w="1237" w:type="dxa"/>
            <w:vAlign w:val="bottom"/>
          </w:tcPr>
          <w:p w14:paraId="510BB44C" w14:textId="7CD95252" w:rsidR="00C01D06" w:rsidRPr="00343DD1" w:rsidRDefault="009A386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.73</w:t>
            </w:r>
          </w:p>
        </w:tc>
        <w:tc>
          <w:tcPr>
            <w:tcW w:w="1985" w:type="dxa"/>
          </w:tcPr>
          <w:p w14:paraId="4910A438" w14:textId="77777777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2861F8" w:rsidRPr="00343DD1" w14:paraId="7B99A606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0FFD4DEB" w14:textId="766C0F0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3A2FA08" w14:textId="03372AA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5EA73A" w14:textId="7155CA1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304216E4" w14:textId="13710191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7274F2DB" w14:textId="7C2430CC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B95A716" w14:textId="5AD6C3D9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79D49" w14:textId="383816FD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2861F8" w:rsidRPr="00343DD1" w14:paraId="1490894F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AA3FDC0" w14:textId="6192163F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04A99E7" w14:textId="1665FC70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8FEDCCD" w14:textId="0C83396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746992EA" w14:textId="031B733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11361F8F" w14:textId="54595B9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46570DC" w14:textId="6FB02A72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A7A5CE" w14:textId="2A894887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</w:tbl>
    <w:bookmarkEnd w:id="0"/>
    <w:bookmarkEnd w:id="1"/>
    <w:p w14:paraId="08A61CDD" w14:textId="268FBB4C" w:rsidR="004074F2" w:rsidRDefault="00F66D7D" w:rsidP="00714845">
      <w:pPr>
        <w:pStyle w:val="NormalWeb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 w:themeColor="text1"/>
        </w:rPr>
      </w:pPr>
      <w:r>
        <w:t>L</w:t>
      </w:r>
      <w:r w:rsidR="002819E9">
        <w:t>APC</w:t>
      </w:r>
      <w:r>
        <w:t>2</w:t>
      </w:r>
      <w:r w:rsidR="004E13BC">
        <w:t>5/</w:t>
      </w:r>
      <w:r w:rsidR="004074F2">
        <w:t>1</w:t>
      </w:r>
      <w:r w:rsidR="00F51227">
        <w:t>9</w:t>
      </w:r>
      <w:r w:rsidR="009A3868">
        <w:t>4</w:t>
      </w:r>
      <w:r w:rsidR="002819E9">
        <w:tab/>
        <w:t xml:space="preserve">To </w:t>
      </w:r>
      <w:r w:rsidR="00107B5F">
        <w:t>report on</w:t>
      </w:r>
      <w:r w:rsidR="002819E9">
        <w:t xml:space="preserve"> the </w:t>
      </w:r>
      <w:r w:rsidR="0097777D">
        <w:t>registration</w:t>
      </w:r>
      <w:r w:rsidR="006A1FB4">
        <w:t xml:space="preserve"> of the </w:t>
      </w:r>
      <w:r w:rsidR="002819E9">
        <w:t>lease for the substation on Church Lane.</w:t>
      </w:r>
      <w:r w:rsidR="002E115E">
        <w:br/>
      </w:r>
    </w:p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7234085B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9E1A3B">
        <w:rPr>
          <w:rFonts w:cstheme="minorHAnsi"/>
          <w:snapToGrid w:val="0"/>
          <w:color w:val="000000"/>
        </w:rPr>
        <w:t>5/</w:t>
      </w:r>
      <w:r w:rsidR="004074F2">
        <w:rPr>
          <w:rFonts w:cstheme="minorHAnsi"/>
          <w:snapToGrid w:val="0"/>
          <w:color w:val="000000"/>
        </w:rPr>
        <w:t>1</w:t>
      </w:r>
      <w:r w:rsidR="00F51227">
        <w:rPr>
          <w:rFonts w:cstheme="minorHAnsi"/>
          <w:snapToGrid w:val="0"/>
          <w:color w:val="000000"/>
        </w:rPr>
        <w:t>9</w:t>
      </w:r>
      <w:r w:rsidR="009A3868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4C2DFD8B" w14:textId="48E96BC2" w:rsidR="009E1A3B" w:rsidRPr="004074F2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56695D">
        <w:rPr>
          <w:color w:val="000000" w:themeColor="text1"/>
        </w:rPr>
        <w:br/>
      </w:r>
    </w:p>
    <w:p w14:paraId="5D555B33" w14:textId="72C9F154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9E1A3B">
        <w:rPr>
          <w:rFonts w:cs="Arial"/>
          <w:snapToGrid w:val="0"/>
          <w:color w:val="000000"/>
        </w:rPr>
        <w:t>5/</w:t>
      </w:r>
      <w:r w:rsidR="004074F2">
        <w:rPr>
          <w:rFonts w:cs="Arial"/>
          <w:snapToGrid w:val="0"/>
          <w:color w:val="000000"/>
        </w:rPr>
        <w:t>1</w:t>
      </w:r>
      <w:r w:rsidR="00F51227">
        <w:rPr>
          <w:rFonts w:cs="Arial"/>
          <w:snapToGrid w:val="0"/>
          <w:color w:val="000000"/>
        </w:rPr>
        <w:t>9</w:t>
      </w:r>
      <w:r w:rsidR="009A3868">
        <w:rPr>
          <w:rFonts w:cs="Arial"/>
          <w:snapToGrid w:val="0"/>
          <w:color w:val="000000"/>
        </w:rPr>
        <w:t>6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442AD313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622F99">
        <w:t>5/</w:t>
      </w:r>
      <w:r w:rsidR="004074F2">
        <w:t>1</w:t>
      </w:r>
      <w:r w:rsidR="00F51227">
        <w:t>9</w:t>
      </w:r>
      <w:r w:rsidR="009A3868">
        <w:t>7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Irthlingborough Road</w:t>
      </w:r>
      <w:r w:rsidR="001866DA">
        <w:t xml:space="preserve"> and lighting at the 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7B04E4B6" w14:textId="5381CD46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37473A">
        <w:rPr>
          <w:rFonts w:cstheme="minorHAnsi"/>
          <w:snapToGrid w:val="0"/>
          <w:color w:val="000000"/>
        </w:rPr>
        <w:t>1</w:t>
      </w:r>
      <w:r w:rsidR="00F51227">
        <w:rPr>
          <w:rFonts w:cstheme="minorHAnsi"/>
          <w:snapToGrid w:val="0"/>
          <w:color w:val="000000"/>
        </w:rPr>
        <w:t>9</w:t>
      </w:r>
      <w:r w:rsidR="009A3868">
        <w:rPr>
          <w:rFonts w:cstheme="minorHAnsi"/>
          <w:snapToGrid w:val="0"/>
          <w:color w:val="000000"/>
        </w:rPr>
        <w:t>8</w:t>
      </w:r>
      <w:r>
        <w:rPr>
          <w:rFonts w:cstheme="minorHAnsi"/>
          <w:snapToGrid w:val="0"/>
          <w:color w:val="000000"/>
        </w:rPr>
        <w:tab/>
        <w:t>To consider the provision of village gates on Irthlingborough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lastRenderedPageBreak/>
        <w:t>Waiting for the chicanes but kept on the agenda for information.</w:t>
      </w:r>
    </w:p>
    <w:p w14:paraId="428F03BD" w14:textId="43488705" w:rsidR="00F324CB" w:rsidRDefault="00E11595" w:rsidP="00420F2F">
      <w:pPr>
        <w:widowControl w:val="0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37473A">
        <w:t>1</w:t>
      </w:r>
      <w:r w:rsidR="00F51227">
        <w:t>9</w:t>
      </w:r>
      <w:r w:rsidR="009A3868">
        <w:t>9</w:t>
      </w:r>
      <w:r>
        <w:tab/>
        <w:t xml:space="preserve">To consider the status of </w:t>
      </w:r>
      <w:r w:rsidR="00530EF3">
        <w:t xml:space="preserve">unauthorised </w:t>
      </w:r>
      <w:r>
        <w:t>building works in the village.</w:t>
      </w:r>
      <w:r w:rsidR="004263EC">
        <w:br/>
      </w: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70461887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9A3868">
        <w:t>200</w:t>
      </w:r>
      <w:r>
        <w:tab/>
        <w:t>To note any changes to the electoral roll.</w:t>
      </w:r>
      <w:r w:rsidR="00521AAC">
        <w:br/>
      </w:r>
    </w:p>
    <w:p w14:paraId="0D33B98D" w14:textId="33806B80" w:rsidR="00782831" w:rsidRDefault="00782831" w:rsidP="001B5940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F51227">
        <w:t>20</w:t>
      </w:r>
      <w:r w:rsidR="009A3868">
        <w:t>1</w:t>
      </w:r>
      <w:r>
        <w:tab/>
        <w:t>To report on changing the email accounts and website to .gov.uk.</w:t>
      </w:r>
      <w:r w:rsidR="00437551">
        <w:br/>
      </w:r>
    </w:p>
    <w:p w14:paraId="4FEB5D59" w14:textId="487280CA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0</w:t>
      </w:r>
      <w:r w:rsidR="009A3868">
        <w:t>2</w:t>
      </w:r>
      <w:r>
        <w:tab/>
        <w:t>To receive a report from the village Neighbourhood Plan group.</w:t>
      </w:r>
    </w:p>
    <w:p w14:paraId="36C5A207" w14:textId="4ACE7EBB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0</w:t>
      </w:r>
      <w:r w:rsidR="009A3868">
        <w:t>3</w:t>
      </w:r>
      <w:r>
        <w:tab/>
        <w:t>To review the car parking situation around the village.</w:t>
      </w:r>
    </w:p>
    <w:p w14:paraId="389DD36E" w14:textId="52877611" w:rsidR="00E137B0" w:rsidRPr="009A3868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4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  <w:r w:rsidR="009A3868">
        <w:rPr>
          <w:rFonts w:cstheme="minorHAnsi"/>
          <w:snapToGrid w:val="0"/>
          <w:color w:val="000000"/>
        </w:rPr>
        <w:br/>
      </w:r>
      <w:r w:rsidR="009A3868">
        <w:rPr>
          <w:rFonts w:cstheme="minorHAnsi"/>
          <w:snapToGrid w:val="0"/>
          <w:color w:val="EE0000"/>
        </w:rPr>
        <w:t>Cllr Cocks has cleaned the sign though the paintwork is starting to flake off and will need refurbishment.</w:t>
      </w:r>
    </w:p>
    <w:p w14:paraId="2E42D939" w14:textId="10CA648F" w:rsidR="00420F2F" w:rsidRDefault="00D47A27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437551">
        <w:rPr>
          <w:rFonts w:cstheme="minorHAnsi"/>
          <w:snapToGrid w:val="0"/>
          <w:color w:val="000000"/>
        </w:rPr>
        <w:br/>
      </w:r>
      <w:r w:rsidR="00437551" w:rsidRPr="00437551">
        <w:rPr>
          <w:rFonts w:cstheme="minorHAnsi"/>
          <w:snapToGrid w:val="0"/>
          <w:color w:val="FF0000"/>
        </w:rPr>
        <w:t>Refurbishment of the phone box.</w:t>
      </w:r>
    </w:p>
    <w:p w14:paraId="58843E0D" w14:textId="4105872A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6</w:t>
      </w:r>
      <w:r>
        <w:rPr>
          <w:rFonts w:cstheme="minorHAnsi"/>
          <w:snapToGrid w:val="0"/>
          <w:color w:val="000000"/>
        </w:rPr>
        <w:tab/>
        <w:t>To receive a report regarding the Addingtons playing field.</w:t>
      </w:r>
    </w:p>
    <w:p w14:paraId="0E5BE2B9" w14:textId="2093E2A4" w:rsidR="003B191C" w:rsidRDefault="00AC7746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7</w:t>
      </w:r>
      <w:r>
        <w:rPr>
          <w:rFonts w:cstheme="minorHAnsi"/>
          <w:snapToGrid w:val="0"/>
          <w:color w:val="000000"/>
        </w:rPr>
        <w:tab/>
        <w:t xml:space="preserve">To </w:t>
      </w:r>
      <w:r w:rsidR="00FF5735">
        <w:rPr>
          <w:rFonts w:cstheme="minorHAnsi"/>
          <w:snapToGrid w:val="0"/>
          <w:color w:val="000000"/>
        </w:rPr>
        <w:t>report on the</w:t>
      </w:r>
      <w:r>
        <w:rPr>
          <w:rFonts w:cstheme="minorHAnsi"/>
          <w:snapToGrid w:val="0"/>
          <w:color w:val="000000"/>
        </w:rPr>
        <w:t xml:space="preserve"> introductory leaflet for new villagers.</w:t>
      </w:r>
    </w:p>
    <w:p w14:paraId="68B541B6" w14:textId="60DD9EF6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8</w:t>
      </w:r>
      <w:r>
        <w:rPr>
          <w:rFonts w:cstheme="minorHAnsi"/>
          <w:snapToGrid w:val="0"/>
          <w:color w:val="000000"/>
        </w:rPr>
        <w:tab/>
        <w:t>To discuss risk assessment</w:t>
      </w:r>
      <w:r w:rsidR="000840CA">
        <w:rPr>
          <w:rFonts w:cstheme="minorHAnsi"/>
          <w:snapToGrid w:val="0"/>
          <w:color w:val="000000"/>
        </w:rPr>
        <w:t>, which needs checking annually</w:t>
      </w:r>
    </w:p>
    <w:p w14:paraId="7EF79FE9" w14:textId="6EE35EA9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0</w:t>
      </w:r>
      <w:r w:rsidR="009A3868">
        <w:rPr>
          <w:rFonts w:cstheme="minorHAnsi"/>
          <w:snapToGrid w:val="0"/>
          <w:color w:val="000000"/>
        </w:rPr>
        <w:t>9</w:t>
      </w:r>
      <w:r>
        <w:rPr>
          <w:rFonts w:cstheme="minorHAnsi"/>
          <w:snapToGrid w:val="0"/>
          <w:color w:val="000000"/>
        </w:rPr>
        <w:tab/>
        <w:t>To discuss Clerk laptop and data</w:t>
      </w:r>
    </w:p>
    <w:p w14:paraId="73B115CD" w14:textId="6E1EAD16" w:rsidR="000840CA" w:rsidRDefault="000840CA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ab/>
      </w:r>
      <w:r w:rsidR="00F51227">
        <w:rPr>
          <w:rFonts w:cstheme="minorHAnsi"/>
          <w:snapToGrid w:val="0"/>
          <w:color w:val="EE0000"/>
        </w:rPr>
        <w:t>To discuss purchasing a new laptop as the current laptop was only on loan.</w:t>
      </w:r>
    </w:p>
    <w:p w14:paraId="3D868EE0" w14:textId="0E0DCE38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</w:t>
      </w:r>
      <w:r w:rsidR="009A3868">
        <w:rPr>
          <w:rFonts w:cstheme="minorHAnsi"/>
          <w:snapToGrid w:val="0"/>
          <w:color w:val="000000"/>
        </w:rPr>
        <w:t>10</w:t>
      </w:r>
      <w:r>
        <w:rPr>
          <w:rFonts w:cstheme="minorHAnsi"/>
          <w:snapToGrid w:val="0"/>
          <w:color w:val="000000"/>
        </w:rPr>
        <w:tab/>
        <w:t>To discuss speeding through the village</w:t>
      </w:r>
    </w:p>
    <w:p w14:paraId="362A8A50" w14:textId="77A95E1A" w:rsidR="00F51227" w:rsidRDefault="00F51227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1</w:t>
      </w:r>
      <w:r w:rsidR="009A3868">
        <w:rPr>
          <w:rFonts w:cstheme="minorHAnsi"/>
          <w:snapToGrid w:val="0"/>
          <w:color w:val="000000"/>
        </w:rPr>
        <w:t>1</w:t>
      </w:r>
      <w:r>
        <w:rPr>
          <w:rFonts w:cstheme="minorHAnsi"/>
          <w:snapToGrid w:val="0"/>
          <w:color w:val="000000"/>
        </w:rPr>
        <w:tab/>
        <w:t>To discuss Remembrance Sunday and the purchasing of a poppy wreath</w:t>
      </w:r>
    </w:p>
    <w:p w14:paraId="5E7E890F" w14:textId="10521B9E" w:rsidR="00C85E2B" w:rsidRDefault="00C85E2B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12</w:t>
      </w:r>
      <w:r>
        <w:rPr>
          <w:rFonts w:cstheme="minorHAnsi"/>
          <w:snapToGrid w:val="0"/>
          <w:color w:val="000000"/>
        </w:rPr>
        <w:tab/>
        <w:t>To discuss and set a date for the village litter pick.</w:t>
      </w:r>
    </w:p>
    <w:p w14:paraId="17AA7C3C" w14:textId="71956FD6" w:rsidR="00865544" w:rsidRDefault="00EA54F0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FF0000"/>
        </w:rPr>
      </w:pPr>
      <w:r>
        <w:t>LAP</w:t>
      </w:r>
      <w:r w:rsidR="0012100E">
        <w:t>C2</w:t>
      </w:r>
      <w:r w:rsidR="00622F99">
        <w:t>5/</w:t>
      </w:r>
      <w:r w:rsidR="00F51227">
        <w:t>21</w:t>
      </w:r>
      <w:r w:rsidR="00C85E2B">
        <w:t>3</w:t>
      </w:r>
      <w:r w:rsidR="0012100E">
        <w:tab/>
        <w:t>To receive any updates from the Clerk</w:t>
      </w:r>
      <w:r w:rsidR="00BD0399">
        <w:t xml:space="preserve"> </w:t>
      </w:r>
      <w:r w:rsidR="004263EC">
        <w:br/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0F66D7FA" w14:textId="7C6634C8" w:rsidR="00F65049" w:rsidRDefault="00814651" w:rsidP="000C3D1B">
      <w:pPr>
        <w:ind w:left="1560" w:hanging="1560"/>
      </w:pPr>
      <w:r w:rsidRPr="00F65049">
        <w:t>LAPC2</w:t>
      </w:r>
      <w:r w:rsidR="00622F99">
        <w:t>5/</w:t>
      </w:r>
      <w:r w:rsidR="00F51227">
        <w:t>21</w:t>
      </w:r>
      <w:r w:rsidR="00C85E2B">
        <w:t>4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</w:p>
    <w:p w14:paraId="007D23DA" w14:textId="43D5BCC8" w:rsidR="004940A7" w:rsidRPr="00157956" w:rsidRDefault="009A3868" w:rsidP="009A3868">
      <w:pPr>
        <w:ind w:left="1560" w:hanging="1560"/>
      </w:pPr>
      <w:r>
        <w:t>LAPC25/21</w:t>
      </w:r>
      <w:r w:rsidR="00C85E2B">
        <w:t>5</w:t>
      </w:r>
      <w:r>
        <w:tab/>
        <w:t>To discuss the NCALC Annual Conference on Saturday 4</w:t>
      </w:r>
      <w:r w:rsidRPr="009A3868">
        <w:rPr>
          <w:vertAlign w:val="superscript"/>
        </w:rPr>
        <w:t>th</w:t>
      </w:r>
      <w:r>
        <w:t xml:space="preserve"> October at Moulton Community Centre.  Booking of place is required.</w:t>
      </w: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24D05E55" w:rsidR="00814651" w:rsidRPr="000C3D1B" w:rsidRDefault="00814651" w:rsidP="00F65049">
      <w:pPr>
        <w:ind w:left="1560" w:hanging="1560"/>
        <w:rPr>
          <w:color w:val="FF0000"/>
        </w:rPr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1</w:t>
      </w:r>
      <w:r w:rsidR="00C85E2B">
        <w:t>6</w:t>
      </w:r>
      <w:r w:rsidRPr="00F65049">
        <w:tab/>
        <w:t xml:space="preserve">To decide on items to be included in the next issue of Saints Alive </w:t>
      </w:r>
      <w:r w:rsidR="00550F87">
        <w:t>-September edition</w:t>
      </w:r>
    </w:p>
    <w:p w14:paraId="0A7EE601" w14:textId="72793244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2F03A46B" w14:textId="1AF1DBF9" w:rsidR="00C749E8" w:rsidRPr="00865544" w:rsidRDefault="00814651" w:rsidP="00865544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1</w:t>
      </w:r>
      <w:r w:rsidR="00C85E2B">
        <w:t>7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F51227">
        <w:t>21 October</w:t>
      </w:r>
      <w:r w:rsidR="00E45599">
        <w:t>.</w:t>
      </w:r>
    </w:p>
    <w:p w14:paraId="282944F4" w14:textId="04DA6711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lastRenderedPageBreak/>
        <w:t>LAPC2</w:t>
      </w:r>
      <w:r w:rsidR="00622F99">
        <w:rPr>
          <w:rFonts w:cs="Arial"/>
          <w:snapToGrid w:val="0"/>
          <w:color w:val="000000"/>
        </w:rPr>
        <w:t>5/</w:t>
      </w:r>
      <w:r w:rsidR="00F51227">
        <w:rPr>
          <w:rFonts w:cs="Arial"/>
          <w:snapToGrid w:val="0"/>
          <w:color w:val="000000"/>
        </w:rPr>
        <w:t>21</w:t>
      </w:r>
      <w:r w:rsidR="00C85E2B">
        <w:rPr>
          <w:rFonts w:cs="Arial"/>
          <w:snapToGrid w:val="0"/>
          <w:color w:val="000000"/>
        </w:rPr>
        <w:t>8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AFE9" w14:textId="77777777" w:rsidR="005B2948" w:rsidRDefault="005B2948" w:rsidP="00603FF0">
      <w:pPr>
        <w:spacing w:after="0" w:line="240" w:lineRule="auto"/>
      </w:pPr>
      <w:r>
        <w:separator/>
      </w:r>
    </w:p>
  </w:endnote>
  <w:endnote w:type="continuationSeparator" w:id="0">
    <w:p w14:paraId="3DF7B856" w14:textId="77777777" w:rsidR="005B2948" w:rsidRDefault="005B2948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93D8" w14:textId="77777777" w:rsidR="005B2948" w:rsidRDefault="005B2948" w:rsidP="00603FF0">
      <w:pPr>
        <w:spacing w:after="0" w:line="240" w:lineRule="auto"/>
      </w:pPr>
      <w:r>
        <w:separator/>
      </w:r>
    </w:p>
  </w:footnote>
  <w:footnote w:type="continuationSeparator" w:id="0">
    <w:p w14:paraId="2734602E" w14:textId="77777777" w:rsidR="005B2948" w:rsidRDefault="005B2948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15157"/>
    <w:rsid w:val="000209AF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F2C"/>
    <w:rsid w:val="00041CAE"/>
    <w:rsid w:val="000436F3"/>
    <w:rsid w:val="00045C27"/>
    <w:rsid w:val="00045DDC"/>
    <w:rsid w:val="0004751E"/>
    <w:rsid w:val="000479D5"/>
    <w:rsid w:val="0005025E"/>
    <w:rsid w:val="000548DF"/>
    <w:rsid w:val="000552EB"/>
    <w:rsid w:val="0006054F"/>
    <w:rsid w:val="00060B69"/>
    <w:rsid w:val="00073173"/>
    <w:rsid w:val="000738EC"/>
    <w:rsid w:val="000802C8"/>
    <w:rsid w:val="00080426"/>
    <w:rsid w:val="000840CA"/>
    <w:rsid w:val="00085580"/>
    <w:rsid w:val="00090BD1"/>
    <w:rsid w:val="00092129"/>
    <w:rsid w:val="00092421"/>
    <w:rsid w:val="000924E0"/>
    <w:rsid w:val="000964C6"/>
    <w:rsid w:val="000A01D4"/>
    <w:rsid w:val="000A1EEA"/>
    <w:rsid w:val="000A2077"/>
    <w:rsid w:val="000A2BD3"/>
    <w:rsid w:val="000A38F2"/>
    <w:rsid w:val="000A3CCA"/>
    <w:rsid w:val="000B0DBD"/>
    <w:rsid w:val="000B5067"/>
    <w:rsid w:val="000B5C51"/>
    <w:rsid w:val="000B67FB"/>
    <w:rsid w:val="000C10FC"/>
    <w:rsid w:val="000C3D1B"/>
    <w:rsid w:val="000C3ECC"/>
    <w:rsid w:val="000C4040"/>
    <w:rsid w:val="000C5BD7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5FE"/>
    <w:rsid w:val="000F1EC4"/>
    <w:rsid w:val="000F28AC"/>
    <w:rsid w:val="000F3D45"/>
    <w:rsid w:val="000F54C2"/>
    <w:rsid w:val="000F6CB1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24CF"/>
    <w:rsid w:val="001335F6"/>
    <w:rsid w:val="0013413A"/>
    <w:rsid w:val="001358C5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8D0"/>
    <w:rsid w:val="00162E95"/>
    <w:rsid w:val="00163905"/>
    <w:rsid w:val="00163BE0"/>
    <w:rsid w:val="001640AC"/>
    <w:rsid w:val="00165140"/>
    <w:rsid w:val="001705B3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A6C80"/>
    <w:rsid w:val="001A6F49"/>
    <w:rsid w:val="001A708E"/>
    <w:rsid w:val="001A7834"/>
    <w:rsid w:val="001B0C2C"/>
    <w:rsid w:val="001B1D10"/>
    <w:rsid w:val="001B4183"/>
    <w:rsid w:val="001B4353"/>
    <w:rsid w:val="001B5940"/>
    <w:rsid w:val="001C00A4"/>
    <w:rsid w:val="001C0645"/>
    <w:rsid w:val="001C1C39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460B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191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73D"/>
    <w:rsid w:val="00272C6C"/>
    <w:rsid w:val="00274945"/>
    <w:rsid w:val="00280CAD"/>
    <w:rsid w:val="002819E9"/>
    <w:rsid w:val="002861F8"/>
    <w:rsid w:val="002874DB"/>
    <w:rsid w:val="0029096C"/>
    <w:rsid w:val="00292D1C"/>
    <w:rsid w:val="00294FFE"/>
    <w:rsid w:val="00297FBF"/>
    <w:rsid w:val="002A07E1"/>
    <w:rsid w:val="002A2940"/>
    <w:rsid w:val="002A4933"/>
    <w:rsid w:val="002B0BDF"/>
    <w:rsid w:val="002B2530"/>
    <w:rsid w:val="002B5094"/>
    <w:rsid w:val="002B5642"/>
    <w:rsid w:val="002B634E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E115E"/>
    <w:rsid w:val="002E1421"/>
    <w:rsid w:val="002E1D0A"/>
    <w:rsid w:val="002E28C1"/>
    <w:rsid w:val="002E31A1"/>
    <w:rsid w:val="002E440C"/>
    <w:rsid w:val="002E6B59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3DD1"/>
    <w:rsid w:val="00344A68"/>
    <w:rsid w:val="00346102"/>
    <w:rsid w:val="003474D3"/>
    <w:rsid w:val="00350BF4"/>
    <w:rsid w:val="003544E6"/>
    <w:rsid w:val="00361BEF"/>
    <w:rsid w:val="00362F18"/>
    <w:rsid w:val="003643B5"/>
    <w:rsid w:val="00365A3D"/>
    <w:rsid w:val="003668B7"/>
    <w:rsid w:val="00371E40"/>
    <w:rsid w:val="00373329"/>
    <w:rsid w:val="00373F54"/>
    <w:rsid w:val="00374090"/>
    <w:rsid w:val="0037473A"/>
    <w:rsid w:val="003748DF"/>
    <w:rsid w:val="00376177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854EC"/>
    <w:rsid w:val="00385E6D"/>
    <w:rsid w:val="00390884"/>
    <w:rsid w:val="00392A01"/>
    <w:rsid w:val="00394052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43D1"/>
    <w:rsid w:val="003C5D53"/>
    <w:rsid w:val="003D5F9C"/>
    <w:rsid w:val="003D6957"/>
    <w:rsid w:val="003D6E23"/>
    <w:rsid w:val="003D7FF8"/>
    <w:rsid w:val="003E3BA8"/>
    <w:rsid w:val="003E6BB8"/>
    <w:rsid w:val="003E6D8A"/>
    <w:rsid w:val="003F0840"/>
    <w:rsid w:val="003F2748"/>
    <w:rsid w:val="003F55FE"/>
    <w:rsid w:val="003F560D"/>
    <w:rsid w:val="003F7104"/>
    <w:rsid w:val="004007FE"/>
    <w:rsid w:val="00402400"/>
    <w:rsid w:val="0040383D"/>
    <w:rsid w:val="004040B2"/>
    <w:rsid w:val="00404B13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588A"/>
    <w:rsid w:val="00457AB3"/>
    <w:rsid w:val="0046030B"/>
    <w:rsid w:val="00461DF9"/>
    <w:rsid w:val="00464A76"/>
    <w:rsid w:val="00466EB5"/>
    <w:rsid w:val="004701AB"/>
    <w:rsid w:val="0047265C"/>
    <w:rsid w:val="00474400"/>
    <w:rsid w:val="00480DBF"/>
    <w:rsid w:val="004842C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7BF"/>
    <w:rsid w:val="004B4CEB"/>
    <w:rsid w:val="004B69FB"/>
    <w:rsid w:val="004B7673"/>
    <w:rsid w:val="004B797C"/>
    <w:rsid w:val="004C2FD0"/>
    <w:rsid w:val="004C32F1"/>
    <w:rsid w:val="004C42D5"/>
    <w:rsid w:val="004C5100"/>
    <w:rsid w:val="004C6A14"/>
    <w:rsid w:val="004D00D2"/>
    <w:rsid w:val="004D0549"/>
    <w:rsid w:val="004D35EA"/>
    <w:rsid w:val="004D3F52"/>
    <w:rsid w:val="004D54A3"/>
    <w:rsid w:val="004D7CC5"/>
    <w:rsid w:val="004E13BC"/>
    <w:rsid w:val="004E3CEA"/>
    <w:rsid w:val="004E418E"/>
    <w:rsid w:val="004E493C"/>
    <w:rsid w:val="004E4BF6"/>
    <w:rsid w:val="004E5143"/>
    <w:rsid w:val="004E5C3D"/>
    <w:rsid w:val="004E71D4"/>
    <w:rsid w:val="004E7208"/>
    <w:rsid w:val="004F0611"/>
    <w:rsid w:val="004F2BA2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16C5A"/>
    <w:rsid w:val="00521AAC"/>
    <w:rsid w:val="00527320"/>
    <w:rsid w:val="00530EF3"/>
    <w:rsid w:val="005325DF"/>
    <w:rsid w:val="0053324F"/>
    <w:rsid w:val="00533A7E"/>
    <w:rsid w:val="00535087"/>
    <w:rsid w:val="005369CB"/>
    <w:rsid w:val="005370B9"/>
    <w:rsid w:val="005446F2"/>
    <w:rsid w:val="00545E30"/>
    <w:rsid w:val="005479E8"/>
    <w:rsid w:val="00550F87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2948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571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36F2"/>
    <w:rsid w:val="00614273"/>
    <w:rsid w:val="00614EE0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231"/>
    <w:rsid w:val="006618E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332"/>
    <w:rsid w:val="006C580C"/>
    <w:rsid w:val="006C58BF"/>
    <w:rsid w:val="006C71BD"/>
    <w:rsid w:val="006D0F78"/>
    <w:rsid w:val="006D3A63"/>
    <w:rsid w:val="006D5622"/>
    <w:rsid w:val="006D75D0"/>
    <w:rsid w:val="006E046F"/>
    <w:rsid w:val="006E3B8D"/>
    <w:rsid w:val="006E4B66"/>
    <w:rsid w:val="006E6C49"/>
    <w:rsid w:val="006E6FB7"/>
    <w:rsid w:val="006F2228"/>
    <w:rsid w:val="006F2718"/>
    <w:rsid w:val="006F2B2C"/>
    <w:rsid w:val="006F36B4"/>
    <w:rsid w:val="0070182C"/>
    <w:rsid w:val="00702797"/>
    <w:rsid w:val="00702893"/>
    <w:rsid w:val="0070500B"/>
    <w:rsid w:val="007056B4"/>
    <w:rsid w:val="007061E3"/>
    <w:rsid w:val="0071066D"/>
    <w:rsid w:val="00710DC8"/>
    <w:rsid w:val="00713C28"/>
    <w:rsid w:val="00714845"/>
    <w:rsid w:val="00714CDD"/>
    <w:rsid w:val="00716FAF"/>
    <w:rsid w:val="007256B9"/>
    <w:rsid w:val="00726199"/>
    <w:rsid w:val="00732ECC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3F6D"/>
    <w:rsid w:val="0075404D"/>
    <w:rsid w:val="007555D2"/>
    <w:rsid w:val="00755FC8"/>
    <w:rsid w:val="00756814"/>
    <w:rsid w:val="00757B00"/>
    <w:rsid w:val="00760BEE"/>
    <w:rsid w:val="00761D56"/>
    <w:rsid w:val="00764A41"/>
    <w:rsid w:val="007671F7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878F0"/>
    <w:rsid w:val="007902C6"/>
    <w:rsid w:val="00790C0C"/>
    <w:rsid w:val="00792ABE"/>
    <w:rsid w:val="007953E2"/>
    <w:rsid w:val="007972B0"/>
    <w:rsid w:val="00797D25"/>
    <w:rsid w:val="007A05B4"/>
    <w:rsid w:val="007A2274"/>
    <w:rsid w:val="007A4071"/>
    <w:rsid w:val="007A75AE"/>
    <w:rsid w:val="007A7B50"/>
    <w:rsid w:val="007A7CE0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C6AC7"/>
    <w:rsid w:val="007D0D90"/>
    <w:rsid w:val="007D1CAB"/>
    <w:rsid w:val="007D2CB9"/>
    <w:rsid w:val="007D2CE9"/>
    <w:rsid w:val="007D3EE3"/>
    <w:rsid w:val="007D4F15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114E"/>
    <w:rsid w:val="008226F5"/>
    <w:rsid w:val="00824587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3203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ACF"/>
    <w:rsid w:val="00875DD0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B7FA5"/>
    <w:rsid w:val="008C0107"/>
    <w:rsid w:val="008C149F"/>
    <w:rsid w:val="008C306E"/>
    <w:rsid w:val="008C7EE2"/>
    <w:rsid w:val="008D1CAB"/>
    <w:rsid w:val="008D2216"/>
    <w:rsid w:val="008D2E74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3D44"/>
    <w:rsid w:val="00924886"/>
    <w:rsid w:val="00924CA7"/>
    <w:rsid w:val="0092585C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14B6"/>
    <w:rsid w:val="009619B9"/>
    <w:rsid w:val="00961F2E"/>
    <w:rsid w:val="00963000"/>
    <w:rsid w:val="00963211"/>
    <w:rsid w:val="009632F9"/>
    <w:rsid w:val="009636F7"/>
    <w:rsid w:val="009645CC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3868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695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415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4B4C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F56"/>
    <w:rsid w:val="00A90A7C"/>
    <w:rsid w:val="00A910A7"/>
    <w:rsid w:val="00AA07D7"/>
    <w:rsid w:val="00AA0B12"/>
    <w:rsid w:val="00AA0D60"/>
    <w:rsid w:val="00AA0FCC"/>
    <w:rsid w:val="00AA2D48"/>
    <w:rsid w:val="00AA3586"/>
    <w:rsid w:val="00AA7AE7"/>
    <w:rsid w:val="00AB0271"/>
    <w:rsid w:val="00AB341F"/>
    <w:rsid w:val="00AB3B0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92"/>
    <w:rsid w:val="00AC78F0"/>
    <w:rsid w:val="00AD00A1"/>
    <w:rsid w:val="00AD07D1"/>
    <w:rsid w:val="00AD11B1"/>
    <w:rsid w:val="00AD4B3E"/>
    <w:rsid w:val="00AD6107"/>
    <w:rsid w:val="00AD63BA"/>
    <w:rsid w:val="00AD75C0"/>
    <w:rsid w:val="00AE2E2F"/>
    <w:rsid w:val="00AE397D"/>
    <w:rsid w:val="00AE3F28"/>
    <w:rsid w:val="00AE6BEB"/>
    <w:rsid w:val="00AE73BC"/>
    <w:rsid w:val="00AF0DDB"/>
    <w:rsid w:val="00AF22E9"/>
    <w:rsid w:val="00AF2D34"/>
    <w:rsid w:val="00AF3A6E"/>
    <w:rsid w:val="00AF6CEA"/>
    <w:rsid w:val="00AF6F94"/>
    <w:rsid w:val="00AF7D41"/>
    <w:rsid w:val="00B0366E"/>
    <w:rsid w:val="00B03EFF"/>
    <w:rsid w:val="00B04B9B"/>
    <w:rsid w:val="00B054B0"/>
    <w:rsid w:val="00B055F9"/>
    <w:rsid w:val="00B0597C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0399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E7956"/>
    <w:rsid w:val="00BF25B5"/>
    <w:rsid w:val="00BF3167"/>
    <w:rsid w:val="00BF4119"/>
    <w:rsid w:val="00C01D06"/>
    <w:rsid w:val="00C03599"/>
    <w:rsid w:val="00C03A02"/>
    <w:rsid w:val="00C05192"/>
    <w:rsid w:val="00C07F1C"/>
    <w:rsid w:val="00C14A83"/>
    <w:rsid w:val="00C1783B"/>
    <w:rsid w:val="00C22729"/>
    <w:rsid w:val="00C22F2B"/>
    <w:rsid w:val="00C23A5A"/>
    <w:rsid w:val="00C23AD4"/>
    <w:rsid w:val="00C248C2"/>
    <w:rsid w:val="00C257E2"/>
    <w:rsid w:val="00C25A98"/>
    <w:rsid w:val="00C27295"/>
    <w:rsid w:val="00C3169C"/>
    <w:rsid w:val="00C338B1"/>
    <w:rsid w:val="00C33B53"/>
    <w:rsid w:val="00C34B66"/>
    <w:rsid w:val="00C36DE4"/>
    <w:rsid w:val="00C376B1"/>
    <w:rsid w:val="00C40C4C"/>
    <w:rsid w:val="00C4266A"/>
    <w:rsid w:val="00C44A4C"/>
    <w:rsid w:val="00C44E39"/>
    <w:rsid w:val="00C44FCF"/>
    <w:rsid w:val="00C46D1B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282"/>
    <w:rsid w:val="00C70EAF"/>
    <w:rsid w:val="00C72287"/>
    <w:rsid w:val="00C72F5D"/>
    <w:rsid w:val="00C737E8"/>
    <w:rsid w:val="00C749E8"/>
    <w:rsid w:val="00C74BF0"/>
    <w:rsid w:val="00C74E95"/>
    <w:rsid w:val="00C76F4A"/>
    <w:rsid w:val="00C8142F"/>
    <w:rsid w:val="00C81F1B"/>
    <w:rsid w:val="00C83C34"/>
    <w:rsid w:val="00C85E2B"/>
    <w:rsid w:val="00C874CE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3532"/>
    <w:rsid w:val="00CE4E99"/>
    <w:rsid w:val="00CE51A2"/>
    <w:rsid w:val="00CE5911"/>
    <w:rsid w:val="00CF072B"/>
    <w:rsid w:val="00CF2B77"/>
    <w:rsid w:val="00CF5073"/>
    <w:rsid w:val="00CF5A78"/>
    <w:rsid w:val="00CF694E"/>
    <w:rsid w:val="00D03990"/>
    <w:rsid w:val="00D05DBD"/>
    <w:rsid w:val="00D07FF8"/>
    <w:rsid w:val="00D13988"/>
    <w:rsid w:val="00D15584"/>
    <w:rsid w:val="00D155E5"/>
    <w:rsid w:val="00D16485"/>
    <w:rsid w:val="00D16545"/>
    <w:rsid w:val="00D17057"/>
    <w:rsid w:val="00D20A68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075E"/>
    <w:rsid w:val="00D618CD"/>
    <w:rsid w:val="00D6231D"/>
    <w:rsid w:val="00D637BC"/>
    <w:rsid w:val="00D638FB"/>
    <w:rsid w:val="00D6548E"/>
    <w:rsid w:val="00D65734"/>
    <w:rsid w:val="00D674A0"/>
    <w:rsid w:val="00D72F20"/>
    <w:rsid w:val="00D7317B"/>
    <w:rsid w:val="00D734A2"/>
    <w:rsid w:val="00D75015"/>
    <w:rsid w:val="00D76052"/>
    <w:rsid w:val="00D766B4"/>
    <w:rsid w:val="00D7735B"/>
    <w:rsid w:val="00D853F8"/>
    <w:rsid w:val="00D86058"/>
    <w:rsid w:val="00D8740F"/>
    <w:rsid w:val="00D91827"/>
    <w:rsid w:val="00D9189F"/>
    <w:rsid w:val="00D924C2"/>
    <w:rsid w:val="00D925EE"/>
    <w:rsid w:val="00D952AB"/>
    <w:rsid w:val="00DA0950"/>
    <w:rsid w:val="00DA1414"/>
    <w:rsid w:val="00DA3749"/>
    <w:rsid w:val="00DA4E09"/>
    <w:rsid w:val="00DA568E"/>
    <w:rsid w:val="00DA5E90"/>
    <w:rsid w:val="00DA6478"/>
    <w:rsid w:val="00DA7843"/>
    <w:rsid w:val="00DA7BF9"/>
    <w:rsid w:val="00DB39CD"/>
    <w:rsid w:val="00DB4AE0"/>
    <w:rsid w:val="00DB5413"/>
    <w:rsid w:val="00DB5D78"/>
    <w:rsid w:val="00DB609D"/>
    <w:rsid w:val="00DB6D41"/>
    <w:rsid w:val="00DB743B"/>
    <w:rsid w:val="00DC0B9E"/>
    <w:rsid w:val="00DC1E2E"/>
    <w:rsid w:val="00DC49B5"/>
    <w:rsid w:val="00DC5CF5"/>
    <w:rsid w:val="00DC75C4"/>
    <w:rsid w:val="00DD1191"/>
    <w:rsid w:val="00DD122C"/>
    <w:rsid w:val="00DD51C8"/>
    <w:rsid w:val="00DD733A"/>
    <w:rsid w:val="00DE186C"/>
    <w:rsid w:val="00DE2CAF"/>
    <w:rsid w:val="00DE3062"/>
    <w:rsid w:val="00DE3B5F"/>
    <w:rsid w:val="00DE3F17"/>
    <w:rsid w:val="00DE411B"/>
    <w:rsid w:val="00DE63C5"/>
    <w:rsid w:val="00DE7182"/>
    <w:rsid w:val="00DF0657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5CD"/>
    <w:rsid w:val="00ED46D1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BF2"/>
    <w:rsid w:val="00EF3E9E"/>
    <w:rsid w:val="00EF4B38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1168"/>
    <w:rsid w:val="00F23966"/>
    <w:rsid w:val="00F279F0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1227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6D7D"/>
    <w:rsid w:val="00F674D8"/>
    <w:rsid w:val="00F708ED"/>
    <w:rsid w:val="00F70CE9"/>
    <w:rsid w:val="00F713E4"/>
    <w:rsid w:val="00F71433"/>
    <w:rsid w:val="00F75C77"/>
    <w:rsid w:val="00F80D8E"/>
    <w:rsid w:val="00F820A1"/>
    <w:rsid w:val="00F85F49"/>
    <w:rsid w:val="00F87C78"/>
    <w:rsid w:val="00F87D10"/>
    <w:rsid w:val="00F906E5"/>
    <w:rsid w:val="00F90F91"/>
    <w:rsid w:val="00F94E6E"/>
    <w:rsid w:val="00F94ED5"/>
    <w:rsid w:val="00F97911"/>
    <w:rsid w:val="00FA0ED9"/>
    <w:rsid w:val="00FA7237"/>
    <w:rsid w:val="00FB072F"/>
    <w:rsid w:val="00FB0AA7"/>
    <w:rsid w:val="00FB0F13"/>
    <w:rsid w:val="00FB361A"/>
    <w:rsid w:val="00FB4A38"/>
    <w:rsid w:val="00FB5E4A"/>
    <w:rsid w:val="00FB7500"/>
    <w:rsid w:val="00FB7E7B"/>
    <w:rsid w:val="00FC33E7"/>
    <w:rsid w:val="00FC4E34"/>
    <w:rsid w:val="00FD042D"/>
    <w:rsid w:val="00FD0E1C"/>
    <w:rsid w:val="00FD255F"/>
    <w:rsid w:val="00FD4CB3"/>
    <w:rsid w:val="00FD7FA4"/>
    <w:rsid w:val="00FE00EC"/>
    <w:rsid w:val="00FE04C3"/>
    <w:rsid w:val="00FE279F"/>
    <w:rsid w:val="00FE397E"/>
    <w:rsid w:val="00FE4792"/>
    <w:rsid w:val="00FE5773"/>
    <w:rsid w:val="00FF0B33"/>
    <w:rsid w:val="00FF19FF"/>
    <w:rsid w:val="00FF3D16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Clerk</cp:lastModifiedBy>
  <cp:revision>6</cp:revision>
  <cp:lastPrinted>2025-04-22T09:22:00Z</cp:lastPrinted>
  <dcterms:created xsi:type="dcterms:W3CDTF">2025-09-01T13:41:00Z</dcterms:created>
  <dcterms:modified xsi:type="dcterms:W3CDTF">2025-09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f1d417-8d24-4145-98e6-20a1a753a0a2_Enabled">
    <vt:lpwstr>true</vt:lpwstr>
  </property>
  <property fmtid="{D5CDD505-2E9C-101B-9397-08002B2CF9AE}" pid="3" name="MSIP_Label_c1f1d417-8d24-4145-98e6-20a1a753a0a2_SetDate">
    <vt:lpwstr>2025-07-14T07:29:17Z</vt:lpwstr>
  </property>
  <property fmtid="{D5CDD505-2E9C-101B-9397-08002B2CF9AE}" pid="4" name="MSIP_Label_c1f1d417-8d24-4145-98e6-20a1a753a0a2_Method">
    <vt:lpwstr>Standard</vt:lpwstr>
  </property>
  <property fmtid="{D5CDD505-2E9C-101B-9397-08002B2CF9AE}" pid="5" name="MSIP_Label_c1f1d417-8d24-4145-98e6-20a1a753a0a2_Name">
    <vt:lpwstr>Internal</vt:lpwstr>
  </property>
  <property fmtid="{D5CDD505-2E9C-101B-9397-08002B2CF9AE}" pid="6" name="MSIP_Label_c1f1d417-8d24-4145-98e6-20a1a753a0a2_SiteId">
    <vt:lpwstr>bbe41032-8fce-4d42-bab5-44e21510886d</vt:lpwstr>
  </property>
  <property fmtid="{D5CDD505-2E9C-101B-9397-08002B2CF9AE}" pid="7" name="MSIP_Label_c1f1d417-8d24-4145-98e6-20a1a753a0a2_ActionId">
    <vt:lpwstr>6739f349-99e2-4313-ac26-bf0de24689fa</vt:lpwstr>
  </property>
  <property fmtid="{D5CDD505-2E9C-101B-9397-08002B2CF9AE}" pid="8" name="MSIP_Label_c1f1d417-8d24-4145-98e6-20a1a753a0a2_ContentBits">
    <vt:lpwstr>0</vt:lpwstr>
  </property>
  <property fmtid="{D5CDD505-2E9C-101B-9397-08002B2CF9AE}" pid="9" name="MSIP_Label_c1f1d417-8d24-4145-98e6-20a1a753a0a2_Tag">
    <vt:lpwstr>10, 3, 0, 1</vt:lpwstr>
  </property>
</Properties>
</file>